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863" w:rsidRDefault="00C83863"/>
    <w:p w:rsidR="00C83863" w:rsidRDefault="00C83863" w:rsidP="00C83863">
      <w:pPr>
        <w:tabs>
          <w:tab w:val="left" w:pos="2985"/>
        </w:tabs>
      </w:pPr>
      <w:r>
        <w:tab/>
      </w:r>
    </w:p>
    <w:p w:rsidR="00C83863" w:rsidRDefault="00D5389F" w:rsidP="00C83863">
      <w:pPr>
        <w:tabs>
          <w:tab w:val="left" w:pos="2985"/>
        </w:tabs>
      </w:pPr>
      <w:r>
        <w:t xml:space="preserve">      </w:t>
      </w:r>
      <w:r w:rsidR="00C83863">
        <w:t>Отчет по  посещаемости</w:t>
      </w:r>
      <w:r w:rsidR="00F92BCB">
        <w:t xml:space="preserve"> по МБДОУ детский сад №22 </w:t>
      </w:r>
      <w:proofErr w:type="gramStart"/>
      <w:r w:rsidR="00F92BCB">
        <w:t>с</w:t>
      </w:r>
      <w:proofErr w:type="gramEnd"/>
      <w:r w:rsidR="00F92BCB">
        <w:t>. Булава</w:t>
      </w:r>
      <w:r w:rsidR="00604988">
        <w:t xml:space="preserve"> за январь</w:t>
      </w:r>
      <w:r w:rsidR="000A5F9D">
        <w:t xml:space="preserve"> </w:t>
      </w:r>
      <w:r w:rsidR="00C13098">
        <w:t xml:space="preserve"> 2019</w:t>
      </w:r>
    </w:p>
    <w:tbl>
      <w:tblPr>
        <w:tblStyle w:val="a4"/>
        <w:tblW w:w="9322" w:type="dxa"/>
        <w:tblLayout w:type="fixed"/>
        <w:tblLook w:val="04A0"/>
      </w:tblPr>
      <w:tblGrid>
        <w:gridCol w:w="1299"/>
        <w:gridCol w:w="1038"/>
        <w:gridCol w:w="1314"/>
        <w:gridCol w:w="710"/>
        <w:gridCol w:w="992"/>
        <w:gridCol w:w="1418"/>
        <w:gridCol w:w="992"/>
        <w:gridCol w:w="63"/>
        <w:gridCol w:w="1459"/>
        <w:gridCol w:w="37"/>
      </w:tblGrid>
      <w:tr w:rsidR="00C83863" w:rsidRPr="00463962" w:rsidTr="008F1D6A">
        <w:trPr>
          <w:gridAfter w:val="1"/>
          <w:wAfter w:w="37" w:type="dxa"/>
          <w:trHeight w:val="465"/>
        </w:trPr>
        <w:tc>
          <w:tcPr>
            <w:tcW w:w="1299" w:type="dxa"/>
            <w:vMerge w:val="restart"/>
          </w:tcPr>
          <w:p w:rsidR="00C83863" w:rsidRPr="00463962" w:rsidRDefault="00C83863" w:rsidP="00C215BE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исочный состав детей</w:t>
            </w:r>
          </w:p>
        </w:tc>
        <w:tc>
          <w:tcPr>
            <w:tcW w:w="1038" w:type="dxa"/>
            <w:vMerge w:val="restart"/>
          </w:tcPr>
          <w:p w:rsidR="00C83863" w:rsidRPr="00463962" w:rsidRDefault="00C83863" w:rsidP="00C215BE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 рабочих дней</w:t>
            </w:r>
          </w:p>
        </w:tc>
        <w:tc>
          <w:tcPr>
            <w:tcW w:w="1314" w:type="dxa"/>
            <w:vMerge w:val="restart"/>
          </w:tcPr>
          <w:p w:rsidR="00C83863" w:rsidRPr="00463962" w:rsidRDefault="00C83863" w:rsidP="00C215BE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 дней проведённых в группе</w:t>
            </w:r>
          </w:p>
        </w:tc>
        <w:tc>
          <w:tcPr>
            <w:tcW w:w="1702" w:type="dxa"/>
            <w:gridSpan w:val="2"/>
          </w:tcPr>
          <w:p w:rsidR="00C83863" w:rsidRPr="00463962" w:rsidRDefault="00C83863" w:rsidP="00C215BE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исло </w:t>
            </w:r>
            <w:proofErr w:type="spellStart"/>
            <w:r>
              <w:rPr>
                <w:rFonts w:ascii="Times New Roman" w:hAnsi="Times New Roman" w:cs="Times New Roman"/>
              </w:rPr>
              <w:t>пропущенни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ней</w:t>
            </w:r>
          </w:p>
        </w:tc>
        <w:tc>
          <w:tcPr>
            <w:tcW w:w="1418" w:type="dxa"/>
          </w:tcPr>
          <w:p w:rsidR="00C83863" w:rsidRPr="00463962" w:rsidRDefault="00C83863" w:rsidP="00C215BE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 детей, посещающих группы*</w:t>
            </w:r>
          </w:p>
        </w:tc>
        <w:tc>
          <w:tcPr>
            <w:tcW w:w="1055" w:type="dxa"/>
            <w:gridSpan w:val="2"/>
          </w:tcPr>
          <w:p w:rsidR="00C83863" w:rsidRDefault="00C83863" w:rsidP="00C215BE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% </w:t>
            </w:r>
            <w:proofErr w:type="spellStart"/>
            <w:r>
              <w:rPr>
                <w:rFonts w:ascii="Times New Roman" w:hAnsi="Times New Roman" w:cs="Times New Roman"/>
              </w:rPr>
              <w:t>посещае</w:t>
            </w:r>
            <w:proofErr w:type="spellEnd"/>
          </w:p>
          <w:p w:rsidR="00C83863" w:rsidRPr="00463962" w:rsidRDefault="00C83863" w:rsidP="00C215BE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сти**</w:t>
            </w:r>
          </w:p>
        </w:tc>
        <w:tc>
          <w:tcPr>
            <w:tcW w:w="1459" w:type="dxa"/>
          </w:tcPr>
          <w:p w:rsidR="00C83863" w:rsidRPr="00463962" w:rsidRDefault="00C83863" w:rsidP="00C215BE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 дней проведённых в группе 1 ребёнком***</w:t>
            </w:r>
          </w:p>
        </w:tc>
      </w:tr>
      <w:tr w:rsidR="00C83863" w:rsidRPr="00463962" w:rsidTr="005619D6">
        <w:trPr>
          <w:trHeight w:val="465"/>
        </w:trPr>
        <w:tc>
          <w:tcPr>
            <w:tcW w:w="1299" w:type="dxa"/>
            <w:vMerge/>
          </w:tcPr>
          <w:p w:rsidR="00C83863" w:rsidRDefault="00C83863" w:rsidP="00C215BE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vMerge/>
          </w:tcPr>
          <w:p w:rsidR="00C83863" w:rsidRDefault="00C83863" w:rsidP="00C215BE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4" w:type="dxa"/>
            <w:vMerge/>
          </w:tcPr>
          <w:p w:rsidR="00C83863" w:rsidRDefault="00C83863" w:rsidP="00C215BE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</w:tcPr>
          <w:p w:rsidR="00C83863" w:rsidRPr="00463962" w:rsidRDefault="00C83863" w:rsidP="00C215BE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7E2573">
              <w:rPr>
                <w:rFonts w:ascii="Times New Roman" w:hAnsi="Times New Roman" w:cs="Times New Roman"/>
                <w:sz w:val="20"/>
                <w:szCs w:val="20"/>
              </w:rPr>
              <w:t>все</w:t>
            </w:r>
            <w:r>
              <w:rPr>
                <w:rFonts w:ascii="Times New Roman" w:hAnsi="Times New Roman" w:cs="Times New Roman"/>
              </w:rPr>
              <w:t>го</w:t>
            </w:r>
          </w:p>
        </w:tc>
        <w:tc>
          <w:tcPr>
            <w:tcW w:w="992" w:type="dxa"/>
          </w:tcPr>
          <w:p w:rsidR="00C83863" w:rsidRPr="00463962" w:rsidRDefault="00C83863" w:rsidP="00C215BE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.ч. по болезни</w:t>
            </w:r>
          </w:p>
        </w:tc>
        <w:tc>
          <w:tcPr>
            <w:tcW w:w="1418" w:type="dxa"/>
          </w:tcPr>
          <w:p w:rsidR="00C83863" w:rsidRPr="00463962" w:rsidRDefault="00C83863" w:rsidP="00C215BE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83863" w:rsidRPr="00463962" w:rsidRDefault="00C83863" w:rsidP="00C215BE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</w:tcPr>
          <w:p w:rsidR="00C83863" w:rsidRPr="00463962" w:rsidRDefault="00C83863" w:rsidP="00C215BE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C83863" w:rsidRPr="00463962" w:rsidTr="005619D6">
        <w:tc>
          <w:tcPr>
            <w:tcW w:w="1299" w:type="dxa"/>
          </w:tcPr>
          <w:p w:rsidR="00C83863" w:rsidRPr="00463962" w:rsidRDefault="0089624A" w:rsidP="00C215BE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038" w:type="dxa"/>
          </w:tcPr>
          <w:p w:rsidR="00C83863" w:rsidRPr="00463962" w:rsidRDefault="0089624A" w:rsidP="00C215BE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314" w:type="dxa"/>
          </w:tcPr>
          <w:p w:rsidR="0089624A" w:rsidRDefault="0089624A" w:rsidP="00C215BE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 782</w:t>
            </w:r>
          </w:p>
          <w:p w:rsidR="00C83863" w:rsidRDefault="0089624A" w:rsidP="00C215BE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8</w:t>
            </w:r>
          </w:p>
          <w:p w:rsidR="007E2573" w:rsidRPr="007E2573" w:rsidRDefault="0089624A" w:rsidP="00C215BE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267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)+ 271</w:t>
            </w:r>
            <w:r w:rsidR="007E2573" w:rsidRPr="007E257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10" w:type="dxa"/>
          </w:tcPr>
          <w:p w:rsidR="00C83863" w:rsidRPr="00463962" w:rsidRDefault="0089624A" w:rsidP="00C215BE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992" w:type="dxa"/>
          </w:tcPr>
          <w:p w:rsidR="00C83863" w:rsidRPr="00463962" w:rsidRDefault="00A7676C" w:rsidP="00C215BE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418" w:type="dxa"/>
          </w:tcPr>
          <w:p w:rsidR="00C83863" w:rsidRPr="00463962" w:rsidRDefault="007F7503" w:rsidP="00C215BE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89624A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992" w:type="dxa"/>
          </w:tcPr>
          <w:p w:rsidR="00C83863" w:rsidRPr="00463962" w:rsidRDefault="0089624A" w:rsidP="00C215BE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  <w:r w:rsidR="00A7676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59" w:type="dxa"/>
            <w:gridSpan w:val="3"/>
          </w:tcPr>
          <w:p w:rsidR="00C83863" w:rsidRPr="00463962" w:rsidRDefault="00FB5769" w:rsidP="00C215BE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A7676C">
              <w:rPr>
                <w:rFonts w:ascii="Times New Roman" w:hAnsi="Times New Roman" w:cs="Times New Roman"/>
              </w:rPr>
              <w:t>1</w:t>
            </w:r>
            <w:r w:rsidR="00213AF2">
              <w:rPr>
                <w:rFonts w:ascii="Times New Roman" w:hAnsi="Times New Roman" w:cs="Times New Roman"/>
              </w:rPr>
              <w:t>2</w:t>
            </w:r>
          </w:p>
        </w:tc>
      </w:tr>
      <w:tr w:rsidR="00C83863" w:rsidTr="005619D6">
        <w:tc>
          <w:tcPr>
            <w:tcW w:w="1299" w:type="dxa"/>
          </w:tcPr>
          <w:p w:rsidR="00C83863" w:rsidRDefault="00C83863" w:rsidP="00C215BE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C83863" w:rsidRDefault="00C83863" w:rsidP="00C215BE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4" w:type="dxa"/>
          </w:tcPr>
          <w:p w:rsidR="00C83863" w:rsidRDefault="00C83863" w:rsidP="00C215BE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</w:tcPr>
          <w:p w:rsidR="00C83863" w:rsidRDefault="00C83863" w:rsidP="00C215BE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83863" w:rsidRDefault="00C83863" w:rsidP="00C215BE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C83863" w:rsidRDefault="00C83863" w:rsidP="00C215BE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83863" w:rsidRDefault="00C83863" w:rsidP="00C215BE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3"/>
          </w:tcPr>
          <w:p w:rsidR="00C83863" w:rsidRDefault="00C83863" w:rsidP="00C215BE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E605E" w:rsidRDefault="002E605E" w:rsidP="002E605E">
      <w:pPr>
        <w:pStyle w:val="a3"/>
        <w:tabs>
          <w:tab w:val="left" w:pos="0"/>
        </w:tabs>
        <w:jc w:val="both"/>
        <w:rPr>
          <w:rFonts w:ascii="Times New Roman" w:hAnsi="Times New Roman" w:cs="Times New Roman"/>
        </w:rPr>
      </w:pPr>
    </w:p>
    <w:p w:rsidR="002E605E" w:rsidRDefault="002E605E" w:rsidP="002E605E">
      <w:pPr>
        <w:pStyle w:val="a3"/>
        <w:tabs>
          <w:tab w:val="left" w:pos="0"/>
        </w:tabs>
        <w:jc w:val="both"/>
        <w:rPr>
          <w:rFonts w:ascii="Times New Roman" w:hAnsi="Times New Roman" w:cs="Times New Roman"/>
        </w:rPr>
      </w:pPr>
    </w:p>
    <w:p w:rsidR="002E605E" w:rsidRDefault="002E605E" w:rsidP="002E605E">
      <w:pPr>
        <w:pStyle w:val="a3"/>
        <w:tabs>
          <w:tab w:val="left" w:pos="0"/>
        </w:tabs>
        <w:jc w:val="both"/>
        <w:rPr>
          <w:rFonts w:ascii="Times New Roman" w:hAnsi="Times New Roman" w:cs="Times New Roman"/>
        </w:rPr>
      </w:pPr>
    </w:p>
    <w:p w:rsidR="002E605E" w:rsidRDefault="002E605E" w:rsidP="002E605E">
      <w:pPr>
        <w:pStyle w:val="a3"/>
        <w:tabs>
          <w:tab w:val="left" w:pos="0"/>
        </w:tabs>
        <w:jc w:val="both"/>
        <w:rPr>
          <w:rFonts w:ascii="Times New Roman" w:hAnsi="Times New Roman" w:cs="Times New Roman"/>
        </w:rPr>
      </w:pPr>
    </w:p>
    <w:p w:rsidR="002E605E" w:rsidRDefault="00D5389F" w:rsidP="00D5389F">
      <w:pPr>
        <w:pStyle w:val="a3"/>
        <w:tabs>
          <w:tab w:val="left" w:pos="0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ведующая ДОУ И.Л. Марфина</w:t>
      </w:r>
    </w:p>
    <w:p w:rsidR="008C3A40" w:rsidRDefault="008C3A40" w:rsidP="002E605E">
      <w:pPr>
        <w:tabs>
          <w:tab w:val="left" w:pos="2985"/>
        </w:tabs>
      </w:pPr>
    </w:p>
    <w:p w:rsidR="008D684A" w:rsidRDefault="008D684A" w:rsidP="002E605E">
      <w:pPr>
        <w:tabs>
          <w:tab w:val="left" w:pos="2985"/>
        </w:tabs>
      </w:pPr>
    </w:p>
    <w:p w:rsidR="008D684A" w:rsidRDefault="008D684A" w:rsidP="002E605E">
      <w:pPr>
        <w:tabs>
          <w:tab w:val="left" w:pos="2985"/>
        </w:tabs>
      </w:pPr>
    </w:p>
    <w:p w:rsidR="008D684A" w:rsidRDefault="008D684A" w:rsidP="002E605E">
      <w:pPr>
        <w:tabs>
          <w:tab w:val="left" w:pos="2985"/>
        </w:tabs>
      </w:pPr>
    </w:p>
    <w:p w:rsidR="008D684A" w:rsidRDefault="008D684A" w:rsidP="002E605E">
      <w:pPr>
        <w:tabs>
          <w:tab w:val="left" w:pos="2985"/>
        </w:tabs>
      </w:pPr>
    </w:p>
    <w:p w:rsidR="008D684A" w:rsidRDefault="008D684A" w:rsidP="002E605E">
      <w:pPr>
        <w:tabs>
          <w:tab w:val="left" w:pos="2985"/>
        </w:tabs>
      </w:pPr>
    </w:p>
    <w:p w:rsidR="008D684A" w:rsidRDefault="008D684A" w:rsidP="002E605E">
      <w:pPr>
        <w:tabs>
          <w:tab w:val="left" w:pos="2985"/>
        </w:tabs>
      </w:pPr>
    </w:p>
    <w:p w:rsidR="008D684A" w:rsidRDefault="008D684A" w:rsidP="002E605E">
      <w:pPr>
        <w:tabs>
          <w:tab w:val="left" w:pos="2985"/>
        </w:tabs>
      </w:pPr>
    </w:p>
    <w:p w:rsidR="008D684A" w:rsidRDefault="008D684A" w:rsidP="002E605E">
      <w:pPr>
        <w:tabs>
          <w:tab w:val="left" w:pos="2985"/>
        </w:tabs>
      </w:pPr>
    </w:p>
    <w:p w:rsidR="008D684A" w:rsidRDefault="008D684A" w:rsidP="002E605E">
      <w:pPr>
        <w:tabs>
          <w:tab w:val="left" w:pos="2985"/>
        </w:tabs>
      </w:pPr>
    </w:p>
    <w:p w:rsidR="008D684A" w:rsidRDefault="008D684A" w:rsidP="002E605E">
      <w:pPr>
        <w:tabs>
          <w:tab w:val="left" w:pos="2985"/>
        </w:tabs>
      </w:pPr>
    </w:p>
    <w:p w:rsidR="008D684A" w:rsidRDefault="008D684A" w:rsidP="002E605E">
      <w:pPr>
        <w:tabs>
          <w:tab w:val="left" w:pos="2985"/>
        </w:tabs>
      </w:pPr>
    </w:p>
    <w:p w:rsidR="008D684A" w:rsidRDefault="008D684A" w:rsidP="002E605E">
      <w:pPr>
        <w:tabs>
          <w:tab w:val="left" w:pos="2985"/>
        </w:tabs>
      </w:pPr>
    </w:p>
    <w:p w:rsidR="008D684A" w:rsidRDefault="008D684A" w:rsidP="002E605E">
      <w:pPr>
        <w:tabs>
          <w:tab w:val="left" w:pos="2985"/>
        </w:tabs>
      </w:pPr>
    </w:p>
    <w:p w:rsidR="008D684A" w:rsidRDefault="008D684A" w:rsidP="002E605E">
      <w:pPr>
        <w:tabs>
          <w:tab w:val="left" w:pos="2985"/>
        </w:tabs>
      </w:pPr>
    </w:p>
    <w:p w:rsidR="008D684A" w:rsidRDefault="008D684A" w:rsidP="002E605E">
      <w:pPr>
        <w:tabs>
          <w:tab w:val="left" w:pos="2985"/>
        </w:tabs>
      </w:pPr>
    </w:p>
    <w:p w:rsidR="008D684A" w:rsidRDefault="008D684A" w:rsidP="002E605E">
      <w:pPr>
        <w:tabs>
          <w:tab w:val="left" w:pos="2985"/>
        </w:tabs>
      </w:pPr>
    </w:p>
    <w:p w:rsidR="008D684A" w:rsidRDefault="008D684A" w:rsidP="002E605E">
      <w:pPr>
        <w:tabs>
          <w:tab w:val="left" w:pos="2985"/>
        </w:tabs>
      </w:pPr>
    </w:p>
    <w:p w:rsidR="008D684A" w:rsidRDefault="008D684A" w:rsidP="002E605E">
      <w:pPr>
        <w:tabs>
          <w:tab w:val="left" w:pos="2985"/>
        </w:tabs>
      </w:pPr>
    </w:p>
    <w:p w:rsidR="008D684A" w:rsidRDefault="008D684A" w:rsidP="002E605E">
      <w:pPr>
        <w:tabs>
          <w:tab w:val="left" w:pos="2985"/>
        </w:tabs>
      </w:pPr>
    </w:p>
    <w:p w:rsidR="008D684A" w:rsidRPr="00736DB4" w:rsidRDefault="008D684A" w:rsidP="008D684A">
      <w:pPr>
        <w:rPr>
          <w:sz w:val="32"/>
          <w:szCs w:val="32"/>
        </w:rPr>
      </w:pPr>
      <w:r w:rsidRPr="00736DB4">
        <w:rPr>
          <w:sz w:val="32"/>
          <w:szCs w:val="32"/>
        </w:rPr>
        <w:t xml:space="preserve">             </w:t>
      </w:r>
      <w:r>
        <w:rPr>
          <w:sz w:val="32"/>
          <w:szCs w:val="32"/>
        </w:rPr>
        <w:t xml:space="preserve">         </w:t>
      </w:r>
      <w:r w:rsidRPr="00736DB4">
        <w:rPr>
          <w:sz w:val="32"/>
          <w:szCs w:val="32"/>
        </w:rPr>
        <w:t xml:space="preserve">        Отчет без </w:t>
      </w:r>
      <w:proofErr w:type="gramStart"/>
      <w:r w:rsidRPr="00736DB4">
        <w:rPr>
          <w:sz w:val="32"/>
          <w:szCs w:val="32"/>
        </w:rPr>
        <w:t>кратковременных</w:t>
      </w:r>
      <w:proofErr w:type="gramEnd"/>
      <w:r>
        <w:rPr>
          <w:sz w:val="32"/>
          <w:szCs w:val="32"/>
        </w:rPr>
        <w:t>!!!</w:t>
      </w:r>
    </w:p>
    <w:p w:rsidR="008D684A" w:rsidRDefault="008D684A" w:rsidP="008D684A">
      <w:pPr>
        <w:tabs>
          <w:tab w:val="left" w:pos="2985"/>
        </w:tabs>
      </w:pPr>
      <w:r>
        <w:tab/>
      </w:r>
    </w:p>
    <w:p w:rsidR="008D684A" w:rsidRDefault="008D684A" w:rsidP="008D684A">
      <w:pPr>
        <w:tabs>
          <w:tab w:val="left" w:pos="2985"/>
        </w:tabs>
      </w:pPr>
      <w:r>
        <w:t xml:space="preserve">      Отчет по  посещаемости по МБДОУ детский сад №22 </w:t>
      </w:r>
      <w:proofErr w:type="gramStart"/>
      <w:r>
        <w:t>с</w:t>
      </w:r>
      <w:proofErr w:type="gramEnd"/>
      <w:r>
        <w:t>. Булава</w:t>
      </w:r>
      <w:r w:rsidR="00E93C3E">
        <w:t xml:space="preserve"> за январь 2019</w:t>
      </w:r>
    </w:p>
    <w:tbl>
      <w:tblPr>
        <w:tblStyle w:val="a4"/>
        <w:tblW w:w="0" w:type="auto"/>
        <w:tblLook w:val="04A0"/>
      </w:tblPr>
      <w:tblGrid>
        <w:gridCol w:w="1300"/>
        <w:gridCol w:w="1038"/>
        <w:gridCol w:w="1459"/>
        <w:gridCol w:w="830"/>
        <w:gridCol w:w="1012"/>
        <w:gridCol w:w="1468"/>
        <w:gridCol w:w="1005"/>
        <w:gridCol w:w="1459"/>
      </w:tblGrid>
      <w:tr w:rsidR="008D684A" w:rsidRPr="00463962" w:rsidTr="00B77B8F">
        <w:trPr>
          <w:trHeight w:val="465"/>
        </w:trPr>
        <w:tc>
          <w:tcPr>
            <w:tcW w:w="1300" w:type="dxa"/>
            <w:vMerge w:val="restart"/>
          </w:tcPr>
          <w:p w:rsidR="008D684A" w:rsidRPr="00463962" w:rsidRDefault="008D684A" w:rsidP="00B77B8F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исочный состав детей</w:t>
            </w:r>
          </w:p>
        </w:tc>
        <w:tc>
          <w:tcPr>
            <w:tcW w:w="1038" w:type="dxa"/>
            <w:vMerge w:val="restart"/>
          </w:tcPr>
          <w:p w:rsidR="008D684A" w:rsidRPr="00463962" w:rsidRDefault="008D684A" w:rsidP="00B77B8F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 рабочих дней</w:t>
            </w:r>
          </w:p>
        </w:tc>
        <w:tc>
          <w:tcPr>
            <w:tcW w:w="1459" w:type="dxa"/>
            <w:vMerge w:val="restart"/>
          </w:tcPr>
          <w:p w:rsidR="008D684A" w:rsidRPr="00463962" w:rsidRDefault="008D684A" w:rsidP="00B77B8F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 дней проведённых в группе</w:t>
            </w:r>
          </w:p>
        </w:tc>
        <w:tc>
          <w:tcPr>
            <w:tcW w:w="1842" w:type="dxa"/>
            <w:gridSpan w:val="2"/>
          </w:tcPr>
          <w:p w:rsidR="008D684A" w:rsidRPr="00463962" w:rsidRDefault="008D684A" w:rsidP="00B77B8F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исло </w:t>
            </w:r>
            <w:proofErr w:type="spellStart"/>
            <w:r>
              <w:rPr>
                <w:rFonts w:ascii="Times New Roman" w:hAnsi="Times New Roman" w:cs="Times New Roman"/>
              </w:rPr>
              <w:t>пропущенни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ней</w:t>
            </w:r>
          </w:p>
        </w:tc>
        <w:tc>
          <w:tcPr>
            <w:tcW w:w="1468" w:type="dxa"/>
            <w:vMerge w:val="restart"/>
          </w:tcPr>
          <w:p w:rsidR="008D684A" w:rsidRPr="00463962" w:rsidRDefault="008D684A" w:rsidP="00B77B8F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 детей, посещающих группы*</w:t>
            </w:r>
          </w:p>
        </w:tc>
        <w:tc>
          <w:tcPr>
            <w:tcW w:w="1005" w:type="dxa"/>
            <w:vMerge w:val="restart"/>
          </w:tcPr>
          <w:p w:rsidR="008D684A" w:rsidRDefault="008D684A" w:rsidP="00B77B8F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% </w:t>
            </w:r>
            <w:proofErr w:type="spellStart"/>
            <w:r>
              <w:rPr>
                <w:rFonts w:ascii="Times New Roman" w:hAnsi="Times New Roman" w:cs="Times New Roman"/>
              </w:rPr>
              <w:t>посещае</w:t>
            </w:r>
            <w:proofErr w:type="spellEnd"/>
          </w:p>
          <w:p w:rsidR="008D684A" w:rsidRPr="00463962" w:rsidRDefault="008D684A" w:rsidP="00B77B8F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сти**</w:t>
            </w:r>
          </w:p>
        </w:tc>
        <w:tc>
          <w:tcPr>
            <w:tcW w:w="1459" w:type="dxa"/>
            <w:vMerge w:val="restart"/>
          </w:tcPr>
          <w:p w:rsidR="008D684A" w:rsidRPr="00463962" w:rsidRDefault="008D684A" w:rsidP="00B77B8F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 дней проведённых в группе 1 ребёнком***</w:t>
            </w:r>
          </w:p>
        </w:tc>
      </w:tr>
      <w:tr w:rsidR="008D684A" w:rsidRPr="00463962" w:rsidTr="00B77B8F">
        <w:trPr>
          <w:trHeight w:val="465"/>
        </w:trPr>
        <w:tc>
          <w:tcPr>
            <w:tcW w:w="1300" w:type="dxa"/>
            <w:vMerge/>
          </w:tcPr>
          <w:p w:rsidR="008D684A" w:rsidRDefault="008D684A" w:rsidP="00B77B8F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vMerge/>
          </w:tcPr>
          <w:p w:rsidR="008D684A" w:rsidRDefault="008D684A" w:rsidP="00B77B8F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59" w:type="dxa"/>
            <w:vMerge/>
          </w:tcPr>
          <w:p w:rsidR="008D684A" w:rsidRDefault="008D684A" w:rsidP="00B77B8F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0" w:type="dxa"/>
          </w:tcPr>
          <w:p w:rsidR="008D684A" w:rsidRPr="00463962" w:rsidRDefault="008D684A" w:rsidP="00B77B8F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012" w:type="dxa"/>
          </w:tcPr>
          <w:p w:rsidR="008D684A" w:rsidRPr="00463962" w:rsidRDefault="008D684A" w:rsidP="00B77B8F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.ч. по болезни</w:t>
            </w:r>
          </w:p>
        </w:tc>
        <w:tc>
          <w:tcPr>
            <w:tcW w:w="1468" w:type="dxa"/>
            <w:vMerge/>
          </w:tcPr>
          <w:p w:rsidR="008D684A" w:rsidRPr="00463962" w:rsidRDefault="008D684A" w:rsidP="00B77B8F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vMerge/>
          </w:tcPr>
          <w:p w:rsidR="008D684A" w:rsidRPr="00463962" w:rsidRDefault="008D684A" w:rsidP="00B77B8F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59" w:type="dxa"/>
            <w:vMerge/>
          </w:tcPr>
          <w:p w:rsidR="008D684A" w:rsidRPr="00463962" w:rsidRDefault="008D684A" w:rsidP="00B77B8F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8D684A" w:rsidRPr="00463962" w:rsidTr="00B77B8F">
        <w:tc>
          <w:tcPr>
            <w:tcW w:w="1300" w:type="dxa"/>
          </w:tcPr>
          <w:p w:rsidR="008D684A" w:rsidRPr="00463962" w:rsidRDefault="00E93C3E" w:rsidP="00B77B8F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038" w:type="dxa"/>
          </w:tcPr>
          <w:p w:rsidR="008D684A" w:rsidRPr="00463962" w:rsidRDefault="00E93C3E" w:rsidP="00B77B8F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459" w:type="dxa"/>
          </w:tcPr>
          <w:p w:rsidR="008D684A" w:rsidRDefault="00E93C3E" w:rsidP="00B77B8F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 578</w:t>
            </w:r>
          </w:p>
          <w:p w:rsidR="008D684A" w:rsidRPr="000B4407" w:rsidRDefault="008D684A" w:rsidP="00B77B8F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сего </w:t>
            </w:r>
            <w:r w:rsidR="00E93C3E">
              <w:rPr>
                <w:rFonts w:ascii="Times New Roman" w:hAnsi="Times New Roman" w:cs="Times New Roman"/>
              </w:rPr>
              <w:t xml:space="preserve"> 262</w:t>
            </w:r>
          </w:p>
        </w:tc>
        <w:tc>
          <w:tcPr>
            <w:tcW w:w="830" w:type="dxa"/>
          </w:tcPr>
          <w:p w:rsidR="008D684A" w:rsidRPr="00463962" w:rsidRDefault="004747D4" w:rsidP="00B77B8F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6</w:t>
            </w:r>
          </w:p>
        </w:tc>
        <w:tc>
          <w:tcPr>
            <w:tcW w:w="1012" w:type="dxa"/>
          </w:tcPr>
          <w:p w:rsidR="008D684A" w:rsidRPr="00463962" w:rsidRDefault="00947BE8" w:rsidP="00B77B8F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6</w:t>
            </w:r>
          </w:p>
        </w:tc>
        <w:tc>
          <w:tcPr>
            <w:tcW w:w="1468" w:type="dxa"/>
          </w:tcPr>
          <w:p w:rsidR="008D684A" w:rsidRPr="00463962" w:rsidRDefault="008D684A" w:rsidP="00B77B8F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947BE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005" w:type="dxa"/>
          </w:tcPr>
          <w:p w:rsidR="008D684A" w:rsidRPr="00463962" w:rsidRDefault="00947BE8" w:rsidP="00B77B8F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  <w:r w:rsidR="008D684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59" w:type="dxa"/>
          </w:tcPr>
          <w:p w:rsidR="008D684A" w:rsidRPr="00463962" w:rsidRDefault="008D684A" w:rsidP="00B77B8F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947BE8">
              <w:rPr>
                <w:rFonts w:ascii="Times New Roman" w:hAnsi="Times New Roman" w:cs="Times New Roman"/>
              </w:rPr>
              <w:t>8</w:t>
            </w:r>
          </w:p>
        </w:tc>
      </w:tr>
      <w:tr w:rsidR="008D684A" w:rsidTr="00B77B8F">
        <w:tc>
          <w:tcPr>
            <w:tcW w:w="1300" w:type="dxa"/>
          </w:tcPr>
          <w:p w:rsidR="008D684A" w:rsidRDefault="008D684A" w:rsidP="00B77B8F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8D684A" w:rsidRDefault="008D684A" w:rsidP="00B77B8F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9" w:type="dxa"/>
          </w:tcPr>
          <w:p w:rsidR="008D684A" w:rsidRDefault="008D684A" w:rsidP="00B77B8F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0" w:type="dxa"/>
          </w:tcPr>
          <w:p w:rsidR="008D684A" w:rsidRDefault="008D684A" w:rsidP="00B77B8F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2" w:type="dxa"/>
          </w:tcPr>
          <w:p w:rsidR="008D684A" w:rsidRDefault="008D684A" w:rsidP="00B77B8F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8" w:type="dxa"/>
          </w:tcPr>
          <w:p w:rsidR="008D684A" w:rsidRDefault="008D684A" w:rsidP="00B77B8F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5" w:type="dxa"/>
          </w:tcPr>
          <w:p w:rsidR="008D684A" w:rsidRDefault="008D684A" w:rsidP="00B77B8F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9" w:type="dxa"/>
          </w:tcPr>
          <w:p w:rsidR="008D684A" w:rsidRDefault="008D684A" w:rsidP="00B77B8F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D684A" w:rsidRDefault="008D684A" w:rsidP="008D684A">
      <w:pPr>
        <w:pStyle w:val="a3"/>
        <w:tabs>
          <w:tab w:val="left" w:pos="0"/>
        </w:tabs>
        <w:jc w:val="both"/>
        <w:rPr>
          <w:rFonts w:ascii="Times New Roman" w:hAnsi="Times New Roman" w:cs="Times New Roman"/>
        </w:rPr>
      </w:pPr>
    </w:p>
    <w:p w:rsidR="008D684A" w:rsidRDefault="008D684A" w:rsidP="008D684A">
      <w:pPr>
        <w:pStyle w:val="a3"/>
        <w:tabs>
          <w:tab w:val="left" w:pos="0"/>
        </w:tabs>
        <w:jc w:val="both"/>
        <w:rPr>
          <w:rFonts w:ascii="Times New Roman" w:hAnsi="Times New Roman" w:cs="Times New Roman"/>
        </w:rPr>
      </w:pPr>
    </w:p>
    <w:p w:rsidR="008D684A" w:rsidRDefault="008D684A" w:rsidP="008D684A">
      <w:pPr>
        <w:pStyle w:val="a3"/>
        <w:tabs>
          <w:tab w:val="left" w:pos="0"/>
        </w:tabs>
        <w:jc w:val="both"/>
        <w:rPr>
          <w:rFonts w:ascii="Times New Roman" w:hAnsi="Times New Roman" w:cs="Times New Roman"/>
        </w:rPr>
      </w:pPr>
    </w:p>
    <w:p w:rsidR="008D684A" w:rsidRPr="00D435A1" w:rsidRDefault="008D684A" w:rsidP="008D684A">
      <w:pPr>
        <w:pStyle w:val="a3"/>
        <w:tabs>
          <w:tab w:val="left" w:pos="0"/>
          <w:tab w:val="left" w:pos="595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8"/>
          <w:szCs w:val="28"/>
        </w:rPr>
        <w:t>Заведующая  И.Л. Марфина</w:t>
      </w:r>
    </w:p>
    <w:p w:rsidR="008D684A" w:rsidRPr="00C83863" w:rsidRDefault="008D684A" w:rsidP="002E605E">
      <w:pPr>
        <w:tabs>
          <w:tab w:val="left" w:pos="2985"/>
        </w:tabs>
      </w:pPr>
    </w:p>
    <w:sectPr w:rsidR="008D684A" w:rsidRPr="00C83863" w:rsidSect="003C46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83863"/>
    <w:rsid w:val="0009504C"/>
    <w:rsid w:val="000A21AA"/>
    <w:rsid w:val="000A5F9D"/>
    <w:rsid w:val="00157BA5"/>
    <w:rsid w:val="0017430F"/>
    <w:rsid w:val="00213AF2"/>
    <w:rsid w:val="00244D4B"/>
    <w:rsid w:val="00245E09"/>
    <w:rsid w:val="002C4BA4"/>
    <w:rsid w:val="002E605E"/>
    <w:rsid w:val="003C466D"/>
    <w:rsid w:val="00413FF7"/>
    <w:rsid w:val="004747D4"/>
    <w:rsid w:val="00546B6D"/>
    <w:rsid w:val="005619D6"/>
    <w:rsid w:val="005A0EA5"/>
    <w:rsid w:val="005A3B5A"/>
    <w:rsid w:val="00604988"/>
    <w:rsid w:val="007E2573"/>
    <w:rsid w:val="007F7503"/>
    <w:rsid w:val="0089624A"/>
    <w:rsid w:val="008C3A40"/>
    <w:rsid w:val="008D684A"/>
    <w:rsid w:val="008F1D6A"/>
    <w:rsid w:val="00947BE8"/>
    <w:rsid w:val="00994DF6"/>
    <w:rsid w:val="009F693F"/>
    <w:rsid w:val="00A7676C"/>
    <w:rsid w:val="00B24376"/>
    <w:rsid w:val="00BB1E91"/>
    <w:rsid w:val="00C13098"/>
    <w:rsid w:val="00C83863"/>
    <w:rsid w:val="00CD5DB7"/>
    <w:rsid w:val="00D5389F"/>
    <w:rsid w:val="00E25B3A"/>
    <w:rsid w:val="00E32EB6"/>
    <w:rsid w:val="00E93C3E"/>
    <w:rsid w:val="00F92BCB"/>
    <w:rsid w:val="00FB57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6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83863"/>
    <w:pPr>
      <w:spacing w:after="0" w:line="240" w:lineRule="auto"/>
    </w:pPr>
  </w:style>
  <w:style w:type="table" w:styleId="a4">
    <w:name w:val="Table Grid"/>
    <w:basedOn w:val="a1"/>
    <w:uiPriority w:val="59"/>
    <w:rsid w:val="00C838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43A05-4FE3-4135-8810-AD8B74625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3</TotalTime>
  <Pages>2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L</dc:creator>
  <cp:keywords/>
  <dc:description/>
  <cp:lastModifiedBy>BELL</cp:lastModifiedBy>
  <cp:revision>22</cp:revision>
  <dcterms:created xsi:type="dcterms:W3CDTF">2017-01-31T04:29:00Z</dcterms:created>
  <dcterms:modified xsi:type="dcterms:W3CDTF">2019-02-07T23:23:00Z</dcterms:modified>
</cp:coreProperties>
</file>